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F9F4A" w14:textId="77777777" w:rsidR="00300F4C" w:rsidRDefault="00300F4C" w:rsidP="00300F4C">
      <w:pPr>
        <w:spacing w:after="0" w:line="240" w:lineRule="auto"/>
        <w:jc w:val="center"/>
        <w:rPr>
          <w:b/>
        </w:rPr>
      </w:pPr>
      <w:r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7216" behindDoc="0" locked="0" layoutInCell="1" allowOverlap="1" wp14:anchorId="0472EA71" wp14:editId="4798ABA5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46FDB46E" wp14:editId="0DFFB17C">
            <wp:simplePos x="0" y="0"/>
            <wp:positionH relativeFrom="column">
              <wp:posOffset>5124450</wp:posOffset>
            </wp:positionH>
            <wp:positionV relativeFrom="paragraph">
              <wp:posOffset>-22225</wp:posOffset>
            </wp:positionV>
            <wp:extent cx="572135" cy="527685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C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LEGIO DE BACHILLERES</w:t>
      </w:r>
    </w:p>
    <w:p w14:paraId="39EEB6CB" w14:textId="4F45A758" w:rsidR="00300F4C" w:rsidRDefault="00300F4C" w:rsidP="00300F4C">
      <w:pPr>
        <w:spacing w:after="0" w:line="240" w:lineRule="auto"/>
        <w:jc w:val="center"/>
        <w:rPr>
          <w:b/>
        </w:rPr>
      </w:pPr>
      <w:r>
        <w:rPr>
          <w:b/>
        </w:rPr>
        <w:t>TECNOLOGÍAS DE LA INFORMACIÓN Y LA COMUNICACIÓN 4</w:t>
      </w:r>
    </w:p>
    <w:p w14:paraId="15E76C94" w14:textId="14C4C9FF" w:rsidR="00300F4C" w:rsidRPr="0092790D" w:rsidRDefault="00300F4C" w:rsidP="00300F4C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>
        <w:rPr>
          <w:b/>
        </w:rPr>
        <w:t>CLASE 7</w:t>
      </w:r>
      <w:r w:rsidRPr="0092790D">
        <w:rPr>
          <w:b/>
        </w:rPr>
        <w:t xml:space="preserve">. </w:t>
      </w:r>
      <w:r w:rsidRPr="0092790D">
        <w:rPr>
          <w:b/>
          <w:color w:val="FF0000"/>
        </w:rPr>
        <w:t xml:space="preserve">CORTE </w:t>
      </w:r>
      <w:r>
        <w:rPr>
          <w:b/>
          <w:color w:val="FF0000"/>
        </w:rPr>
        <w:t>2</w:t>
      </w:r>
      <w:r w:rsidRPr="0092790D">
        <w:rPr>
          <w:b/>
          <w:color w:val="FF0000"/>
        </w:rPr>
        <w:t>. INSUMO</w:t>
      </w:r>
      <w:r w:rsidR="00B1267A">
        <w:rPr>
          <w:b/>
          <w:color w:val="FF0000"/>
        </w:rPr>
        <w:t xml:space="preserve"> </w:t>
      </w:r>
      <w:r w:rsidR="002133C0">
        <w:rPr>
          <w:b/>
          <w:color w:val="FF0000"/>
        </w:rPr>
        <w:t>9</w:t>
      </w:r>
    </w:p>
    <w:p w14:paraId="6A3D33A5" w14:textId="77777777" w:rsidR="00300F4C" w:rsidRDefault="00300F4C" w:rsidP="00300F4C">
      <w:pPr>
        <w:spacing w:after="240" w:line="240" w:lineRule="auto"/>
        <w:rPr>
          <w:i/>
        </w:rPr>
      </w:pPr>
    </w:p>
    <w:p w14:paraId="48F31E87" w14:textId="77777777" w:rsidR="00300F4C" w:rsidRDefault="00300F4C" w:rsidP="00300F4C">
      <w:pPr>
        <w:spacing w:after="120" w:line="240" w:lineRule="auto"/>
        <w:jc w:val="both"/>
        <w:rPr>
          <w:rStyle w:val="Estilo3"/>
        </w:rPr>
      </w:pPr>
      <w:bookmarkStart w:id="0" w:name="_Hlk520143344"/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FD8A38893E9F4F91BAB1659E4DCD8D00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31E6F5DD" w14:textId="77777777" w:rsidR="00300F4C" w:rsidRDefault="00300F4C" w:rsidP="00300F4C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A29EB44B457B444580AA75DF03EE0492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Cien metros" w:value="Plantel 02 Cien metros"/>
            <w:listItem w:displayText="Plantel 03 &quot;Iztacalco&quot;" w:value="Plantel 03 &quot;Iztacalco&quot;"/>
            <w:listItem w:displayText="Plantel 04 Culhuacán" w:value="Plantel 04 Culhuacán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Xochimilco-Tepepan" w:value="Plantel 13 Xochimilco-Tepepan"/>
            <w:listItem w:displayText="Plantel 14 Milpa Alta" w:value="Plantel 14 Milpa Alta"/>
            <w:listItem w:displayText="Plantel 15 &quot;Contreras&quot;" w:value="Plantel 15 &quot;Contreras&quot;"/>
            <w:listItem w:displayText="Plantel 16 Tláhuac" w:value="Plantel 16 Tláhuac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Del Valle" w:value="Plantel 20 Del Valle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</w:p>
    <w:bookmarkEnd w:id="0"/>
    <w:p w14:paraId="52600512" w14:textId="77777777" w:rsidR="00737D14" w:rsidRDefault="00737D14" w:rsidP="00737D14">
      <w:pPr>
        <w:jc w:val="both"/>
        <w:rPr>
          <w:b/>
        </w:rPr>
      </w:pPr>
    </w:p>
    <w:p w14:paraId="48AF720F" w14:textId="77777777" w:rsidR="004744AB" w:rsidRDefault="00246492" w:rsidP="00B246F2">
      <w:pPr>
        <w:jc w:val="center"/>
      </w:pPr>
      <w:r>
        <w:rPr>
          <w:b/>
          <w:sz w:val="40"/>
          <w:szCs w:val="40"/>
        </w:rPr>
        <w:t>El profundo drama de un día normal</w:t>
      </w:r>
      <w:r w:rsidR="009647D5" w:rsidRPr="00F812DE">
        <w:rPr>
          <w:rStyle w:val="Refdenotaalpie"/>
          <w:b/>
          <w:sz w:val="40"/>
          <w:szCs w:val="40"/>
        </w:rPr>
        <w:footnoteReference w:id="1"/>
      </w:r>
      <w:r w:rsidR="00B246F2">
        <w:rPr>
          <w:b/>
          <w:sz w:val="40"/>
          <w:szCs w:val="40"/>
        </w:rPr>
        <w:t xml:space="preserve"> </w:t>
      </w:r>
    </w:p>
    <w:p w14:paraId="0DB78038" w14:textId="77777777" w:rsidR="00C17126" w:rsidRDefault="00246492" w:rsidP="001D5864">
      <w:pPr>
        <w:jc w:val="both"/>
      </w:pPr>
      <w:r>
        <w:t xml:space="preserve">¿Qué has hecho hoy? </w:t>
      </w:r>
      <w:r w:rsidR="00C17126">
        <w:t>¿</w:t>
      </w:r>
      <w:r>
        <w:t>i</w:t>
      </w:r>
      <w:r w:rsidR="00C17126">
        <w:t>r a clases, al trabajo? ¿comer con la familia?</w:t>
      </w:r>
    </w:p>
    <w:p w14:paraId="53BEA4DB" w14:textId="77777777" w:rsidR="00C17126" w:rsidRDefault="00C17126" w:rsidP="001D5864">
      <w:pPr>
        <w:jc w:val="both"/>
        <w:rPr>
          <w:b/>
        </w:rPr>
      </w:pPr>
      <w:r>
        <w:t xml:space="preserve">Cosas normales ¿no?  Pues échale </w:t>
      </w:r>
      <w:r w:rsidRPr="00C17126">
        <w:rPr>
          <w:b/>
        </w:rPr>
        <w:t>cuento</w:t>
      </w:r>
      <w:r>
        <w:rPr>
          <w:b/>
        </w:rPr>
        <w:t xml:space="preserve"> </w:t>
      </w:r>
      <w:r>
        <w:t>a tú dí</w:t>
      </w:r>
      <w:r w:rsidRPr="00C17126">
        <w:t>a</w:t>
      </w:r>
      <w:r>
        <w:t xml:space="preserve"> y escribe la versión dramatizada conviértete en una</w:t>
      </w:r>
    </w:p>
    <w:p w14:paraId="53C74E75" w14:textId="77777777" w:rsidR="00C17126" w:rsidRDefault="00C17126" w:rsidP="00C17126">
      <w:pPr>
        <w:jc w:val="center"/>
        <w:rPr>
          <w:b/>
        </w:rPr>
      </w:pPr>
      <w:r>
        <w:rPr>
          <w:b/>
          <w:noProof/>
          <w:lang w:eastAsia="es-MX"/>
        </w:rPr>
        <w:drawing>
          <wp:inline distT="0" distB="0" distL="0" distR="0" wp14:anchorId="306AFFE9" wp14:editId="315126CF">
            <wp:extent cx="1419149" cy="136238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270" cy="139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C3BC" w14:textId="77777777" w:rsidR="00C17126" w:rsidRDefault="00C17126" w:rsidP="001D5864">
      <w:pPr>
        <w:jc w:val="both"/>
        <w:rPr>
          <w:i/>
        </w:rPr>
      </w:pPr>
      <w:r w:rsidRPr="00C17126">
        <w:t xml:space="preserve">Y </w:t>
      </w:r>
      <w:r>
        <w:t>has que parezca que todo fueron situaciones de vida o muerte. Por ejemplo “</w:t>
      </w:r>
      <w:r>
        <w:rPr>
          <w:i/>
        </w:rPr>
        <w:t>La llamada de la naturaleza me obligó a ir al cuarto de baño. Ahí no había papel. El pánico me invadió, sentí un escalofrío y que la voz no me saldría para gritarle desesperadamente a mi mamá que me pasara más papel”</w:t>
      </w:r>
    </w:p>
    <w:p w14:paraId="1776C5FC" w14:textId="114A8F38" w:rsidR="00C17126" w:rsidRDefault="00C17126" w:rsidP="001D5864">
      <w:pPr>
        <w:jc w:val="both"/>
      </w:pPr>
      <w:r>
        <w:t>Prueba tú historia empezando con esta frase (y recuerda que, aunque no deba parecerlo, tiene que ser un día normal de tú vida).</w:t>
      </w:r>
    </w:p>
    <w:p w14:paraId="74651DC6" w14:textId="77777777" w:rsidR="00300F4C" w:rsidRDefault="00300F4C" w:rsidP="001D5864">
      <w:pPr>
        <w:jc w:val="both"/>
      </w:pPr>
    </w:p>
    <w:p w14:paraId="14FF16A2" w14:textId="77777777" w:rsidR="00B246F2" w:rsidRPr="0084093B" w:rsidRDefault="00C17126" w:rsidP="0084093B">
      <w:pPr>
        <w:jc w:val="both"/>
      </w:pPr>
      <w:r>
        <w:t xml:space="preserve">El despertador sonó a las </w:t>
      </w:r>
      <w:sdt>
        <w:sdtPr>
          <w:rPr>
            <w:rStyle w:val="Estilo3"/>
          </w:rPr>
          <w:alias w:val="despertador"/>
          <w:id w:val="540021460"/>
          <w:placeholder>
            <w:docPart w:val="76620ADEF68340B5859637333B48962A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4C4FA4" w:rsidRPr="0084093B">
            <w:rPr>
              <w:rStyle w:val="Textodelmarcadordeposicin"/>
            </w:rPr>
            <w:t>Haga clic o pulse aquí para escribir texto.</w:t>
          </w:r>
        </w:sdtContent>
      </w:sdt>
      <w:r w:rsidR="00246492">
        <w:t xml:space="preserve"> de la mañana, haciendo temblar las paredes del cuarto de tal manera que pensé que se me iban a caer encima. Inmediatamente después…</w:t>
      </w:r>
      <w:sdt>
        <w:sdtPr>
          <w:rPr>
            <w:rStyle w:val="Estilo3"/>
          </w:rPr>
          <w:alias w:val="historia"/>
          <w:id w:val="1919739356"/>
          <w:placeholder>
            <w:docPart w:val="0D47E82895674A7EB349DB0990EAA11B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84093B">
            <w:rPr>
              <w:rStyle w:val="Textodelmarcadordeposicin"/>
            </w:rPr>
            <w:t>Haga clic o pulse aquí para escribir texto.</w:t>
          </w:r>
        </w:sdtContent>
      </w:sdt>
      <w:r w:rsidR="00B246F2" w:rsidRPr="0084093B">
        <w:t xml:space="preserve"> </w:t>
      </w:r>
    </w:p>
    <w:sectPr w:rsidR="00B246F2" w:rsidRPr="008409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5AFC" w14:textId="77777777" w:rsidR="00AF7D72" w:rsidRDefault="00AF7D72" w:rsidP="00FE685B">
      <w:pPr>
        <w:spacing w:after="0" w:line="240" w:lineRule="auto"/>
      </w:pPr>
      <w:r>
        <w:separator/>
      </w:r>
    </w:p>
  </w:endnote>
  <w:endnote w:type="continuationSeparator" w:id="0">
    <w:p w14:paraId="4937525C" w14:textId="77777777" w:rsidR="00AF7D72" w:rsidRDefault="00AF7D72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48FF5" w14:textId="77777777" w:rsidR="00AF7D72" w:rsidRDefault="00AF7D72" w:rsidP="00FE685B">
      <w:pPr>
        <w:spacing w:after="0" w:line="240" w:lineRule="auto"/>
      </w:pPr>
      <w:r>
        <w:separator/>
      </w:r>
    </w:p>
  </w:footnote>
  <w:footnote w:type="continuationSeparator" w:id="0">
    <w:p w14:paraId="59923F61" w14:textId="77777777" w:rsidR="00AF7D72" w:rsidRDefault="00AF7D72" w:rsidP="00FE685B">
      <w:pPr>
        <w:spacing w:after="0" w:line="240" w:lineRule="auto"/>
      </w:pPr>
      <w:r>
        <w:continuationSeparator/>
      </w:r>
    </w:p>
  </w:footnote>
  <w:footnote w:id="1">
    <w:p w14:paraId="5D7F57B5" w14:textId="3E380528" w:rsidR="009647D5" w:rsidRPr="00923D9B" w:rsidRDefault="009647D5" w:rsidP="00923D9B">
      <w:pPr>
        <w:pStyle w:val="Piedepgina"/>
        <w:rPr>
          <w:i/>
        </w:rPr>
      </w:pPr>
      <w:r>
        <w:rPr>
          <w:rStyle w:val="Refdenotaalpie"/>
        </w:rPr>
        <w:footnoteRef/>
      </w:r>
      <w:r w:rsidR="00431D4C">
        <w:t xml:space="preserve"> </w:t>
      </w:r>
      <w:r w:rsidR="00300F4C">
        <w:rPr>
          <w:sz w:val="20"/>
          <w:szCs w:val="20"/>
        </w:rPr>
        <w:t>García</w:t>
      </w:r>
      <w:r w:rsidR="00300F4C" w:rsidRPr="0021033F">
        <w:rPr>
          <w:sz w:val="20"/>
          <w:szCs w:val="20"/>
        </w:rPr>
        <w:t xml:space="preserve">, C. (2015). </w:t>
      </w:r>
      <w:r w:rsidR="00300F4C" w:rsidRPr="0021033F">
        <w:rPr>
          <w:i/>
          <w:sz w:val="20"/>
          <w:szCs w:val="20"/>
        </w:rPr>
        <w:t xml:space="preserve">Este libro lo escribes tú. </w:t>
      </w:r>
      <w:r w:rsidR="00300F4C">
        <w:rPr>
          <w:sz w:val="20"/>
          <w:szCs w:val="20"/>
        </w:rPr>
        <w:t>España</w:t>
      </w:r>
      <w:r w:rsidR="00300F4C" w:rsidRPr="0021033F">
        <w:rPr>
          <w:sz w:val="20"/>
          <w:szCs w:val="20"/>
        </w:rPr>
        <w:t>:</w:t>
      </w:r>
      <w:r w:rsidR="00300F4C" w:rsidRPr="0021033F">
        <w:rPr>
          <w:i/>
          <w:sz w:val="20"/>
          <w:szCs w:val="20"/>
        </w:rPr>
        <w:t xml:space="preserve"> </w:t>
      </w:r>
      <w:r w:rsidR="00300F4C" w:rsidRPr="0021033F">
        <w:rPr>
          <w:sz w:val="20"/>
          <w:szCs w:val="20"/>
        </w:rPr>
        <w:t>Espasa Libros SL</w:t>
      </w:r>
      <w:r w:rsidR="00806EDA">
        <w:rPr>
          <w:sz w:val="20"/>
          <w:szCs w:val="20"/>
        </w:rPr>
        <w:t>.</w:t>
      </w:r>
      <w:r w:rsidR="00300F4C" w:rsidRPr="0021033F">
        <w:rPr>
          <w:sz w:val="20"/>
          <w:szCs w:val="20"/>
        </w:rPr>
        <w:t xml:space="preserve"> p</w:t>
      </w:r>
      <w:r w:rsidR="00300F4C">
        <w:rPr>
          <w:sz w:val="20"/>
          <w:szCs w:val="20"/>
        </w:rPr>
        <w:t>p.</w:t>
      </w:r>
      <w:r w:rsidR="00300F4C" w:rsidRPr="0021033F">
        <w:rPr>
          <w:sz w:val="20"/>
          <w:szCs w:val="20"/>
        </w:rPr>
        <w:t xml:space="preserve"> </w:t>
      </w:r>
      <w:r w:rsidR="00300F4C">
        <w:rPr>
          <w:sz w:val="20"/>
          <w:szCs w:val="20"/>
        </w:rPr>
        <w:t>64-65</w:t>
      </w:r>
      <w:r w:rsidR="00300F4C" w:rsidRPr="0021033F">
        <w:rPr>
          <w:sz w:val="20"/>
          <w:szCs w:val="20"/>
        </w:rPr>
        <w:t>. Adaptado para fines educativos por Rasso, H. (</w:t>
      </w:r>
      <w:r w:rsidR="00300F4C">
        <w:rPr>
          <w:sz w:val="20"/>
          <w:szCs w:val="20"/>
        </w:rPr>
        <w:t>mayo</w:t>
      </w:r>
      <w:r w:rsidR="00300F4C" w:rsidRPr="0021033F">
        <w:rPr>
          <w:sz w:val="20"/>
          <w:szCs w:val="20"/>
        </w:rPr>
        <w:t xml:space="preserve"> 201</w:t>
      </w:r>
      <w:r w:rsidR="00300F4C">
        <w:rPr>
          <w:sz w:val="20"/>
          <w:szCs w:val="20"/>
        </w:rPr>
        <w:t>8</w:t>
      </w:r>
      <w:r w:rsidR="00300F4C" w:rsidRPr="0021033F">
        <w:rPr>
          <w:sz w:val="20"/>
          <w:szCs w:val="20"/>
        </w:rPr>
        <w:t>), Colegio de Bachilleres México</w:t>
      </w:r>
      <w:r w:rsidR="00300F4C">
        <w:rPr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dK7flg+DgbQjTRZt48RfkedsfrFMTIbKzp8kusR88ClRknZZ0HaDDSOCuOz9cPKMVTs6bwq6Bk7j2TJjQya7w==" w:salt="XWoQfvUgfh6umiAucXF31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8C"/>
    <w:rsid w:val="00001913"/>
    <w:rsid w:val="00065AD7"/>
    <w:rsid w:val="00070DFA"/>
    <w:rsid w:val="0007330C"/>
    <w:rsid w:val="0007461F"/>
    <w:rsid w:val="000E74D1"/>
    <w:rsid w:val="00106FC9"/>
    <w:rsid w:val="00183659"/>
    <w:rsid w:val="001970CD"/>
    <w:rsid w:val="001B4A7D"/>
    <w:rsid w:val="001C7A68"/>
    <w:rsid w:val="001D5864"/>
    <w:rsid w:val="00200EC2"/>
    <w:rsid w:val="00210235"/>
    <w:rsid w:val="002133C0"/>
    <w:rsid w:val="00246492"/>
    <w:rsid w:val="00247EA1"/>
    <w:rsid w:val="00253A8B"/>
    <w:rsid w:val="00275C00"/>
    <w:rsid w:val="002B5EA8"/>
    <w:rsid w:val="002E4ADA"/>
    <w:rsid w:val="002F1D8C"/>
    <w:rsid w:val="00300F4C"/>
    <w:rsid w:val="0031497A"/>
    <w:rsid w:val="0032314E"/>
    <w:rsid w:val="003B5FCD"/>
    <w:rsid w:val="003E6F55"/>
    <w:rsid w:val="00431D4C"/>
    <w:rsid w:val="004744AB"/>
    <w:rsid w:val="00477D12"/>
    <w:rsid w:val="004818F0"/>
    <w:rsid w:val="004C4FA4"/>
    <w:rsid w:val="0053262C"/>
    <w:rsid w:val="0063400D"/>
    <w:rsid w:val="006420DC"/>
    <w:rsid w:val="00664F4B"/>
    <w:rsid w:val="00737D14"/>
    <w:rsid w:val="00785CA6"/>
    <w:rsid w:val="007A15DC"/>
    <w:rsid w:val="007B5F88"/>
    <w:rsid w:val="007C0354"/>
    <w:rsid w:val="0080204C"/>
    <w:rsid w:val="00806EDA"/>
    <w:rsid w:val="0084093B"/>
    <w:rsid w:val="00892EB9"/>
    <w:rsid w:val="008A2A8B"/>
    <w:rsid w:val="008E00CE"/>
    <w:rsid w:val="00923D9B"/>
    <w:rsid w:val="009439DE"/>
    <w:rsid w:val="009647D5"/>
    <w:rsid w:val="0097470F"/>
    <w:rsid w:val="00984C8B"/>
    <w:rsid w:val="00997C80"/>
    <w:rsid w:val="009E0CFE"/>
    <w:rsid w:val="00A2313D"/>
    <w:rsid w:val="00A55431"/>
    <w:rsid w:val="00AA4958"/>
    <w:rsid w:val="00AB0FEC"/>
    <w:rsid w:val="00AD7910"/>
    <w:rsid w:val="00AF7D72"/>
    <w:rsid w:val="00B1267A"/>
    <w:rsid w:val="00B149FD"/>
    <w:rsid w:val="00B246F2"/>
    <w:rsid w:val="00B41BD6"/>
    <w:rsid w:val="00B764E0"/>
    <w:rsid w:val="00C0200A"/>
    <w:rsid w:val="00C17126"/>
    <w:rsid w:val="00CB1CA7"/>
    <w:rsid w:val="00CC6645"/>
    <w:rsid w:val="00CD4917"/>
    <w:rsid w:val="00CF416F"/>
    <w:rsid w:val="00CF63CD"/>
    <w:rsid w:val="00CF7DB0"/>
    <w:rsid w:val="00D230F1"/>
    <w:rsid w:val="00D24413"/>
    <w:rsid w:val="00DC06AB"/>
    <w:rsid w:val="00DC392C"/>
    <w:rsid w:val="00DD32D6"/>
    <w:rsid w:val="00E361BF"/>
    <w:rsid w:val="00E906D9"/>
    <w:rsid w:val="00EC08C2"/>
    <w:rsid w:val="00EF46D1"/>
    <w:rsid w:val="00F132ED"/>
    <w:rsid w:val="00F46F2D"/>
    <w:rsid w:val="00F812DE"/>
    <w:rsid w:val="00FA1596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07F5A"/>
  <w15:docId w15:val="{8A69D878-0C33-4ACB-A336-2D0B68D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737D14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47E82895674A7EB349DB0990EAA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3FB39-DB87-4AD1-A95E-8DCF3BE9D0DA}"/>
      </w:docPartPr>
      <w:docPartBody>
        <w:p w:rsidR="00596535" w:rsidRDefault="001F02C2" w:rsidP="001F02C2">
          <w:pPr>
            <w:pStyle w:val="0D47E82895674A7EB349DB0990EAA11B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620ADEF68340B5859637333B489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EAE9-9FD7-40CE-BF67-F67C19A82D84}"/>
      </w:docPartPr>
      <w:docPartBody>
        <w:p w:rsidR="00CD5487" w:rsidRDefault="007943A9" w:rsidP="007943A9">
          <w:pPr>
            <w:pStyle w:val="76620ADEF68340B5859637333B48962A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8A38893E9F4F91BAB1659E4DCD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C8388-DFAB-47E3-93CE-910268B0FAB0}"/>
      </w:docPartPr>
      <w:docPartBody>
        <w:p w:rsidR="004E6177" w:rsidRDefault="00AF0E21" w:rsidP="00AF0E21">
          <w:pPr>
            <w:pStyle w:val="FD8A38893E9F4F91BAB1659E4DCD8D00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9EB44B457B444580AA75DF03EE0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68953-ED17-40AB-89F8-68F9C95E164C}"/>
      </w:docPartPr>
      <w:docPartBody>
        <w:p w:rsidR="004E6177" w:rsidRDefault="00AF0E21" w:rsidP="00AF0E21">
          <w:pPr>
            <w:pStyle w:val="A29EB44B457B444580AA75DF03EE0492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067"/>
    <w:rsid w:val="000568DC"/>
    <w:rsid w:val="001F02C2"/>
    <w:rsid w:val="00366D78"/>
    <w:rsid w:val="003D6870"/>
    <w:rsid w:val="004E6177"/>
    <w:rsid w:val="00500067"/>
    <w:rsid w:val="00596535"/>
    <w:rsid w:val="00634981"/>
    <w:rsid w:val="007943A9"/>
    <w:rsid w:val="007A26A4"/>
    <w:rsid w:val="00951E5C"/>
    <w:rsid w:val="009F0A1A"/>
    <w:rsid w:val="00A2484B"/>
    <w:rsid w:val="00AE2908"/>
    <w:rsid w:val="00AF0E21"/>
    <w:rsid w:val="00B37C86"/>
    <w:rsid w:val="00CD5487"/>
    <w:rsid w:val="00D74EFF"/>
    <w:rsid w:val="00F32BD5"/>
    <w:rsid w:val="00FC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0E21"/>
    <w:rPr>
      <w:color w:val="808080"/>
    </w:rPr>
  </w:style>
  <w:style w:type="paragraph" w:customStyle="1" w:styleId="FD8A38893E9F4F91BAB1659E4DCD8D00">
    <w:name w:val="FD8A38893E9F4F91BAB1659E4DCD8D00"/>
    <w:rsid w:val="00AF0E21"/>
  </w:style>
  <w:style w:type="paragraph" w:customStyle="1" w:styleId="A29EB44B457B444580AA75DF03EE0492">
    <w:name w:val="A29EB44B457B444580AA75DF03EE0492"/>
    <w:rsid w:val="00AF0E21"/>
  </w:style>
  <w:style w:type="paragraph" w:customStyle="1" w:styleId="0D47E82895674A7EB349DB0990EAA11B">
    <w:name w:val="0D47E82895674A7EB349DB0990EAA11B"/>
    <w:rsid w:val="001F02C2"/>
  </w:style>
  <w:style w:type="paragraph" w:customStyle="1" w:styleId="76620ADEF68340B5859637333B48962A">
    <w:name w:val="76620ADEF68340B5859637333B48962A"/>
    <w:rsid w:val="007943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70E6-9452-451F-8244-DDCB6EA4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 RASSO MORA</cp:lastModifiedBy>
  <cp:revision>8</cp:revision>
  <cp:lastPrinted>2016-08-08T19:14:00Z</cp:lastPrinted>
  <dcterms:created xsi:type="dcterms:W3CDTF">2021-01-17T05:25:00Z</dcterms:created>
  <dcterms:modified xsi:type="dcterms:W3CDTF">2022-03-30T19:48:00Z</dcterms:modified>
</cp:coreProperties>
</file>